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2414CD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2414CD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2414CD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2414CD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2414CD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2414CD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2414CD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2414CD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2414CD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1DFB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414CD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3E637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31F66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41FA5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71DFB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857</_dlc_DocId>
    <_dlc_DocIdUrl xmlns="0104a4cd-1400-468e-be1b-c7aad71d7d5a">
      <Url>https://op.msmt.cz/_layouts/15/DocIdRedir.aspx?ID=15OPMSMT0001-78-33857</Url>
      <Description>15OPMSMT0001-78-338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78B99A-7F54-4712-9671-B22911B3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9350D-EDF6-4B1E-B374-135901970023}">
  <ds:schemaRefs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8340CD-AE6D-4FFF-91A5-BF664F3933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388AA-B9F8-42FC-8802-77B45BC216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18T08:54:00Z</dcterms:created>
  <dcterms:modified xsi:type="dcterms:W3CDTF">2024-06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34917cc-fdfa-4a6b-b795-d2604b4e50c2</vt:lpwstr>
  </property>
</Properties>
</file>